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3F9" w:rsidRPr="005E1391" w:rsidRDefault="007363F9" w:rsidP="007363F9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sz w:val="16"/>
          <w:szCs w:val="21"/>
          <w:lang w:val="x-none" w:eastAsia="x-none"/>
        </w:rPr>
      </w:pPr>
      <w:r w:rsidRPr="005E1391">
        <w:rPr>
          <w:rFonts w:ascii="Times New Roman" w:eastAsia="Times New Roman" w:hAnsi="Times New Roman"/>
          <w:sz w:val="16"/>
          <w:szCs w:val="21"/>
          <w:lang w:val="x-none" w:eastAsia="x-none"/>
        </w:rPr>
        <w:t xml:space="preserve">МИНИСТЕРСТВО НАУКИ </w:t>
      </w:r>
      <w:r w:rsidRPr="005E1391">
        <w:rPr>
          <w:rFonts w:ascii="Times New Roman" w:eastAsia="Times New Roman" w:hAnsi="Times New Roman"/>
          <w:sz w:val="16"/>
          <w:szCs w:val="21"/>
          <w:lang w:eastAsia="x-none"/>
        </w:rPr>
        <w:t xml:space="preserve">И ВЫСШЕГО ОБРАЗОВАНИЯ </w:t>
      </w:r>
      <w:r w:rsidRPr="005E1391">
        <w:rPr>
          <w:rFonts w:ascii="Times New Roman" w:eastAsia="Times New Roman" w:hAnsi="Times New Roman"/>
          <w:sz w:val="16"/>
          <w:szCs w:val="21"/>
          <w:lang w:val="x-none" w:eastAsia="x-none"/>
        </w:rPr>
        <w:t>РОССИЙСКОЙ ФЕДЕРАЦИИ</w:t>
      </w:r>
    </w:p>
    <w:p w:rsidR="007363F9" w:rsidRPr="005E1391" w:rsidRDefault="007363F9" w:rsidP="007363F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proofErr w:type="spellStart"/>
      <w:r w:rsidRPr="005E1391">
        <w:rPr>
          <w:rFonts w:ascii="Times New Roman" w:eastAsia="Times New Roman" w:hAnsi="Times New Roman"/>
          <w:bCs/>
          <w:sz w:val="20"/>
          <w:szCs w:val="21"/>
          <w:lang w:eastAsia="ru-RU"/>
        </w:rPr>
        <w:t>Рубцовский</w:t>
      </w:r>
      <w:proofErr w:type="spellEnd"/>
      <w:r w:rsidRPr="005E1391">
        <w:rPr>
          <w:rFonts w:ascii="Times New Roman" w:eastAsia="Times New Roman" w:hAnsi="Times New Roman"/>
          <w:bCs/>
          <w:sz w:val="20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 </w:t>
      </w:r>
    </w:p>
    <w:p w:rsidR="007363F9" w:rsidRPr="005E1391" w:rsidRDefault="007363F9" w:rsidP="007363F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Cs/>
          <w:sz w:val="20"/>
          <w:szCs w:val="21"/>
          <w:lang w:eastAsia="ru-RU"/>
        </w:rPr>
        <w:t>«Алтайский государственный университет»</w:t>
      </w:r>
    </w:p>
    <w:p w:rsidR="007363F9" w:rsidRPr="005E1391" w:rsidRDefault="007363F9" w:rsidP="007363F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tabs>
          <w:tab w:val="center" w:pos="3359"/>
          <w:tab w:val="left" w:pos="4995"/>
        </w:tabs>
        <w:spacing w:after="0" w:line="36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5E1391">
        <w:rPr>
          <w:rFonts w:ascii="Times New Roman" w:eastAsia="Times New Roman" w:hAnsi="Times New Roman"/>
          <w:b/>
          <w:szCs w:val="24"/>
          <w:lang w:eastAsia="ru-RU"/>
        </w:rPr>
        <w:tab/>
        <w:t>Д Н Е В Н И К</w:t>
      </w:r>
      <w:r w:rsidRPr="005E1391">
        <w:rPr>
          <w:rFonts w:ascii="Times New Roman" w:eastAsia="Times New Roman" w:hAnsi="Times New Roman"/>
          <w:b/>
          <w:szCs w:val="24"/>
          <w:lang w:eastAsia="ru-RU"/>
        </w:rPr>
        <w:tab/>
      </w:r>
    </w:p>
    <w:p w:rsidR="007363F9" w:rsidRPr="005E1391" w:rsidRDefault="007363F9" w:rsidP="007363F9">
      <w:pPr>
        <w:tabs>
          <w:tab w:val="center" w:pos="3359"/>
          <w:tab w:val="left" w:pos="4995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по </w:t>
      </w:r>
      <w:r>
        <w:rPr>
          <w:rFonts w:ascii="Times New Roman" w:eastAsia="Times New Roman" w:hAnsi="Times New Roman"/>
          <w:sz w:val="20"/>
          <w:szCs w:val="21"/>
          <w:lang w:eastAsia="ru-RU"/>
        </w:rPr>
        <w:t>производственной</w:t>
      </w: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 практике</w:t>
      </w:r>
      <w:r>
        <w:rPr>
          <w:rFonts w:ascii="Times New Roman" w:eastAsia="Times New Roman" w:hAnsi="Times New Roman"/>
          <w:sz w:val="20"/>
          <w:szCs w:val="21"/>
          <w:lang w:eastAsia="ru-RU"/>
        </w:rPr>
        <w:t>:</w:t>
      </w: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1"/>
          <w:lang w:eastAsia="ru-RU"/>
        </w:rPr>
        <w:t>правоприменительной</w:t>
      </w:r>
      <w:r w:rsidRPr="00426989">
        <w:rPr>
          <w:rFonts w:ascii="Times New Roman" w:eastAsia="Times New Roman" w:hAnsi="Times New Roman"/>
          <w:sz w:val="20"/>
          <w:szCs w:val="21"/>
          <w:lang w:eastAsia="ru-RU"/>
        </w:rPr>
        <w:t xml:space="preserve"> практик</w:t>
      </w:r>
      <w:r>
        <w:rPr>
          <w:rFonts w:ascii="Times New Roman" w:eastAsia="Times New Roman" w:hAnsi="Times New Roman"/>
          <w:sz w:val="20"/>
          <w:szCs w:val="21"/>
          <w:lang w:eastAsia="ru-RU"/>
        </w:rPr>
        <w:t>е</w:t>
      </w: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……………………………………………..................………………………….</w:t>
      </w:r>
    </w:p>
    <w:p w:rsidR="007363F9" w:rsidRPr="005E1391" w:rsidRDefault="007363F9" w:rsidP="007363F9">
      <w:pPr>
        <w:spacing w:after="0" w:line="360" w:lineRule="auto"/>
        <w:jc w:val="center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5E1391">
        <w:rPr>
          <w:rFonts w:ascii="Times New Roman" w:eastAsia="Times New Roman" w:hAnsi="Times New Roman"/>
          <w:i/>
          <w:sz w:val="18"/>
          <w:szCs w:val="20"/>
          <w:lang w:eastAsia="ru-RU"/>
        </w:rPr>
        <w:t>(ФИО студента)</w:t>
      </w:r>
    </w:p>
    <w:p w:rsidR="007363F9" w:rsidRPr="005E1391" w:rsidRDefault="007363F9" w:rsidP="007363F9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студента …………..................… курса ………..........……</w:t>
      </w:r>
      <w:proofErr w:type="gramStart"/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........….</w:t>
      </w:r>
      <w:proofErr w:type="gramEnd"/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. группы</w:t>
      </w:r>
    </w:p>
    <w:p w:rsidR="007363F9" w:rsidRPr="005E1391" w:rsidRDefault="007363F9" w:rsidP="007363F9">
      <w:pPr>
        <w:spacing w:after="0" w:line="360" w:lineRule="auto"/>
        <w:ind w:right="-284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 направлению подготовки</w:t>
      </w:r>
    </w:p>
    <w:p w:rsidR="007363F9" w:rsidRPr="005E1391" w:rsidRDefault="007363F9" w:rsidP="007363F9">
      <w:pPr>
        <w:spacing w:after="0" w:line="360" w:lineRule="auto"/>
        <w:ind w:right="-284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40.03.01 Юриспруденция</w:t>
      </w:r>
    </w:p>
    <w:p w:rsidR="007363F9" w:rsidRPr="005E1391" w:rsidRDefault="007363F9" w:rsidP="007363F9">
      <w:pPr>
        <w:spacing w:after="0" w:line="360" w:lineRule="auto"/>
        <w:ind w:right="-284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профиль </w:t>
      </w:r>
    </w:p>
    <w:p w:rsidR="007363F9" w:rsidRPr="005E1391" w:rsidRDefault="007363F9" w:rsidP="007363F9">
      <w:pPr>
        <w:spacing w:after="0" w:line="360" w:lineRule="auto"/>
        <w:ind w:right="-284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«Общеправовой»</w:t>
      </w:r>
    </w:p>
    <w:p w:rsidR="007363F9" w:rsidRPr="005E1391" w:rsidRDefault="007363F9" w:rsidP="007363F9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за 20….. – 20….. учебный год</w:t>
      </w:r>
    </w:p>
    <w:p w:rsidR="007363F9" w:rsidRPr="005E1391" w:rsidRDefault="007363F9" w:rsidP="007363F9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Отчет представлен на кафедру </w:t>
      </w:r>
    </w:p>
    <w:p w:rsidR="007363F9" w:rsidRPr="005E1391" w:rsidRDefault="007363F9" w:rsidP="007363F9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………………………. 20….. г. </w:t>
      </w:r>
    </w:p>
    <w:p w:rsidR="007363F9" w:rsidRPr="005E1391" w:rsidRDefault="007363F9" w:rsidP="007363F9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ринял ……………………….</w:t>
      </w:r>
    </w:p>
    <w:p w:rsidR="007363F9" w:rsidRPr="005E1391" w:rsidRDefault="007363F9" w:rsidP="007363F9">
      <w:pPr>
        <w:spacing w:after="0" w:line="360" w:lineRule="auto"/>
        <w:ind w:firstLine="3420"/>
        <w:jc w:val="center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</w:t>
      </w: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221DE5" w:rsidRDefault="00221DE5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221DE5" w:rsidRDefault="00221DE5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АТЫ ПРОХОЖДЕНИЯ ПРАКТИКИ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С «_____ » __________ 20__ г. по «_____ » __________ 20__ г.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br/>
        <w:t>СОДЕРЖАНИЕ ИНДИВИДУАЛЬНЫХ  ЗАДАНИЙ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418"/>
      </w:tblGrid>
      <w:tr w:rsidR="007363F9" w:rsidRPr="005E1391" w:rsidTr="001B7600">
        <w:tc>
          <w:tcPr>
            <w:tcW w:w="534" w:type="dxa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№</w:t>
            </w:r>
          </w:p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Краткое содержание индивидуальных заданий (в строгом соответствии с программой практи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Рабочий график выполнения</w:t>
            </w: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7363F9" w:rsidRPr="005E1391" w:rsidTr="001B7600">
        <w:tc>
          <w:tcPr>
            <w:tcW w:w="53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</w:tbl>
    <w:p w:rsidR="007363F9" w:rsidRPr="005E1391" w:rsidRDefault="007363F9" w:rsidP="007363F9">
      <w:pPr>
        <w:spacing w:after="0" w:line="240" w:lineRule="auto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ind w:right="-653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Руководитель практики от кафедры ___________________________________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                                                                         (ФИО, должность)</w:t>
      </w:r>
    </w:p>
    <w:p w:rsidR="007363F9" w:rsidRPr="005E1391" w:rsidRDefault="007363F9" w:rsidP="007363F9">
      <w:pPr>
        <w:spacing w:after="0"/>
        <w:ind w:right="-567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__________________________________________________________________</w:t>
      </w:r>
    </w:p>
    <w:p w:rsidR="007363F9" w:rsidRPr="005E1391" w:rsidRDefault="007363F9" w:rsidP="007363F9">
      <w:pPr>
        <w:spacing w:after="0" w:line="240" w:lineRule="auto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_______________/_________________/</w:t>
      </w:r>
    </w:p>
    <w:p w:rsidR="007363F9" w:rsidRPr="005E1391" w:rsidRDefault="007363F9" w:rsidP="007363F9">
      <w:pPr>
        <w:spacing w:after="0" w:line="240" w:lineRule="auto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  (подпись)</w:t>
      </w: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0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275"/>
      </w:tblGrid>
      <w:tr w:rsidR="007363F9" w:rsidRPr="005E1391" w:rsidTr="001B7600">
        <w:tc>
          <w:tcPr>
            <w:tcW w:w="858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85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7363F9" w:rsidRPr="005E1391" w:rsidRDefault="007363F9" w:rsidP="007363F9">
      <w:pPr>
        <w:spacing w:after="0" w:line="240" w:lineRule="auto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7363F9" w:rsidRPr="005E1391" w:rsidTr="001B7600">
        <w:tc>
          <w:tcPr>
            <w:tcW w:w="988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7363F9" w:rsidRPr="005E1391" w:rsidRDefault="007363F9" w:rsidP="007363F9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Cs w:val="24"/>
          <w:lang w:eastAsia="ru-RU"/>
        </w:rPr>
        <w:br w:type="page"/>
      </w: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29"/>
      </w:tblGrid>
      <w:tr w:rsidR="007363F9" w:rsidRPr="005E1391" w:rsidTr="001B7600">
        <w:tc>
          <w:tcPr>
            <w:tcW w:w="969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6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7363F9" w:rsidRPr="005E1391" w:rsidTr="001B7600">
        <w:tc>
          <w:tcPr>
            <w:tcW w:w="988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988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Cs w:val="24"/>
          <w:lang w:eastAsia="ru-RU"/>
        </w:rPr>
        <w:br w:type="page"/>
      </w: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926"/>
      </w:tblGrid>
      <w:tr w:rsidR="007363F9" w:rsidRPr="005E1391" w:rsidTr="001B7600">
        <w:tc>
          <w:tcPr>
            <w:tcW w:w="1165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3835" w:type="pct"/>
            <w:shd w:val="clear" w:color="auto" w:fill="auto"/>
            <w:vAlign w:val="center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7363F9" w:rsidRPr="005E1391" w:rsidTr="001B7600">
        <w:tc>
          <w:tcPr>
            <w:tcW w:w="116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7363F9" w:rsidRPr="005E1391" w:rsidRDefault="007363F9" w:rsidP="007363F9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ОТЗЫВ РУКОВОДИТЕЛЯ ПРАКТИКИ ОТ КАФЕДРЫ</w:t>
      </w:r>
    </w:p>
    <w:p w:rsidR="007363F9" w:rsidRPr="005E1391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t xml:space="preserve">(с учетом уровня сформированности компетенций) </w:t>
      </w:r>
    </w:p>
    <w:p w:rsidR="007363F9" w:rsidRDefault="007363F9" w:rsidP="007363F9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tbl>
      <w:tblPr>
        <w:tblW w:w="51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1"/>
        <w:gridCol w:w="607"/>
        <w:gridCol w:w="607"/>
        <w:gridCol w:w="601"/>
      </w:tblGrid>
      <w:tr w:rsidR="007363F9" w:rsidRPr="00437F9B" w:rsidTr="001B7600">
        <w:trPr>
          <w:cantSplit/>
          <w:trHeight w:val="1134"/>
        </w:trPr>
        <w:tc>
          <w:tcPr>
            <w:tcW w:w="3825" w:type="pct"/>
            <w:shd w:val="clear" w:color="auto" w:fill="auto"/>
            <w:vAlign w:val="center"/>
          </w:tcPr>
          <w:p w:rsidR="007363F9" w:rsidRPr="00437F9B" w:rsidRDefault="007363F9" w:rsidP="001B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437F9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Д КОМПЕТЕНЦИИ</w:t>
            </w:r>
          </w:p>
        </w:tc>
        <w:tc>
          <w:tcPr>
            <w:tcW w:w="393" w:type="pct"/>
            <w:shd w:val="clear" w:color="auto" w:fill="auto"/>
            <w:textDirection w:val="btLr"/>
            <w:vAlign w:val="center"/>
          </w:tcPr>
          <w:p w:rsidR="007363F9" w:rsidRPr="00437F9B" w:rsidRDefault="007363F9" w:rsidP="001B76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437F9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ФОРМИРОВАНА</w:t>
            </w:r>
          </w:p>
        </w:tc>
        <w:tc>
          <w:tcPr>
            <w:tcW w:w="393" w:type="pct"/>
            <w:shd w:val="clear" w:color="auto" w:fill="auto"/>
            <w:textDirection w:val="btLr"/>
            <w:vAlign w:val="center"/>
          </w:tcPr>
          <w:p w:rsidR="007363F9" w:rsidRPr="00437F9B" w:rsidRDefault="007363F9" w:rsidP="001B76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437F9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ЧАСТИЧНО</w:t>
            </w:r>
          </w:p>
          <w:p w:rsidR="007363F9" w:rsidRPr="00437F9B" w:rsidRDefault="007363F9" w:rsidP="001B76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437F9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ФОРМИРОВАНА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</w:tcPr>
          <w:p w:rsidR="007363F9" w:rsidRPr="00437F9B" w:rsidRDefault="007363F9" w:rsidP="001B76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437F9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НЕ СФОРМИРОВАНА</w:t>
            </w:r>
          </w:p>
        </w:tc>
      </w:tr>
      <w:tr w:rsidR="007363F9" w:rsidRPr="00437F9B" w:rsidTr="001B7600">
        <w:trPr>
          <w:trHeight w:val="664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pStyle w:val="a6"/>
              <w:ind w:left="0"/>
              <w:jc w:val="both"/>
            </w:pPr>
            <w:r w:rsidRPr="00437F9B">
              <w:t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7363F9" w:rsidRPr="00437F9B" w:rsidTr="001B7600">
        <w:trPr>
          <w:trHeight w:val="406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pStyle w:val="a6"/>
              <w:ind w:left="0"/>
              <w:jc w:val="both"/>
            </w:pPr>
            <w:r w:rsidRPr="00437F9B">
              <w:t>УК-11-</w:t>
            </w:r>
            <w:r w:rsidR="004B416F">
              <w:t xml:space="preserve"> </w:t>
            </w:r>
            <w:r w:rsidR="004B416F"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7363F9" w:rsidRPr="00437F9B" w:rsidTr="001B7600">
        <w:trPr>
          <w:trHeight w:val="483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pStyle w:val="a6"/>
              <w:ind w:left="0"/>
              <w:jc w:val="both"/>
            </w:pPr>
            <w:r w:rsidRPr="00437F9B">
              <w:t xml:space="preserve">ОПК-1-Способен анализировать основные закономерности формирования, функционирования и развития права </w:t>
            </w: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7363F9" w:rsidRPr="00437F9B" w:rsidTr="001B7600">
        <w:trPr>
          <w:trHeight w:val="664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pStyle w:val="a6"/>
              <w:ind w:left="0"/>
              <w:jc w:val="both"/>
            </w:pPr>
            <w:r w:rsidRPr="00437F9B">
              <w:t xml:space="preserve">ОПК-5-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</w:t>
            </w: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7363F9" w:rsidRPr="00437F9B" w:rsidTr="001B7600">
        <w:trPr>
          <w:trHeight w:val="447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pStyle w:val="a6"/>
              <w:ind w:left="0"/>
              <w:jc w:val="both"/>
            </w:pPr>
            <w:r w:rsidRPr="00437F9B">
              <w:t xml:space="preserve">ОПК-7-Способен соблюдать принципы этики юриста, в том числе в части антикоррупционных стандартов поведения </w:t>
            </w: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7363F9" w:rsidRPr="00437F9B" w:rsidTr="001B7600">
        <w:trPr>
          <w:trHeight w:val="664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pStyle w:val="a6"/>
              <w:ind w:left="0"/>
              <w:jc w:val="both"/>
            </w:pPr>
            <w:r w:rsidRPr="00437F9B">
              <w:t xml:space="preserve">ОПК-8-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 </w:t>
            </w: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7363F9" w:rsidRPr="00437F9B" w:rsidTr="001B7600">
        <w:trPr>
          <w:trHeight w:val="664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pStyle w:val="a6"/>
              <w:ind w:left="0"/>
              <w:jc w:val="both"/>
            </w:pPr>
            <w:r w:rsidRPr="00437F9B">
              <w:t>ОПК-9</w:t>
            </w:r>
            <w:r>
              <w:t>-</w:t>
            </w:r>
            <w:r w:rsidRPr="00437F9B">
              <w:t>Способен понимать принципы работы современных информационных технологий и использовать их для решения задач</w:t>
            </w:r>
            <w:r>
              <w:t xml:space="preserve"> профессиональной деятельности</w:t>
            </w: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7363F9" w:rsidRPr="00437F9B" w:rsidTr="001B7600">
        <w:trPr>
          <w:trHeight w:val="444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pStyle w:val="a6"/>
              <w:ind w:left="0"/>
              <w:jc w:val="both"/>
            </w:pPr>
            <w:r w:rsidRPr="00437F9B">
              <w:t>ПК-2</w:t>
            </w:r>
            <w:r>
              <w:t>-</w:t>
            </w:r>
            <w:r w:rsidRPr="00437F9B">
              <w:t>Способен осуществлять деятельно</w:t>
            </w:r>
            <w:r>
              <w:t>сть по принятию правовых норм</w:t>
            </w: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7363F9" w:rsidRPr="00437F9B" w:rsidTr="001B7600">
        <w:trPr>
          <w:trHeight w:val="461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pStyle w:val="a6"/>
              <w:ind w:left="0"/>
              <w:jc w:val="both"/>
            </w:pPr>
            <w:r w:rsidRPr="00437F9B">
              <w:t xml:space="preserve">ПК-3-Способен осуществлять правоприменительную деятельность </w:t>
            </w: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7363F9" w:rsidRPr="00437F9B" w:rsidTr="001B7600">
        <w:trPr>
          <w:trHeight w:val="461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widowControl w:val="0"/>
              <w:autoSpaceDE w:val="0"/>
              <w:autoSpaceDN w:val="0"/>
              <w:spacing w:after="0" w:line="240" w:lineRule="auto"/>
              <w:ind w:right="55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37F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К-4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437F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особен обеспечивать состояние р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жима законности и правопорядка</w:t>
            </w: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437F9B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7363F9" w:rsidRPr="005E1391" w:rsidTr="001B7600">
        <w:trPr>
          <w:trHeight w:val="251"/>
        </w:trPr>
        <w:tc>
          <w:tcPr>
            <w:tcW w:w="3825" w:type="pct"/>
            <w:shd w:val="clear" w:color="auto" w:fill="auto"/>
          </w:tcPr>
          <w:p w:rsidR="007363F9" w:rsidRPr="00437F9B" w:rsidRDefault="007363F9" w:rsidP="001B7600">
            <w:pPr>
              <w:widowControl w:val="0"/>
              <w:autoSpaceDE w:val="0"/>
              <w:autoSpaceDN w:val="0"/>
              <w:spacing w:after="0" w:line="240" w:lineRule="auto"/>
              <w:ind w:right="55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37F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К-5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437F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особен обеспечиват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ащиту прав и свобод человека</w:t>
            </w:r>
          </w:p>
        </w:tc>
        <w:tc>
          <w:tcPr>
            <w:tcW w:w="393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7363F9" w:rsidRPr="005E1391" w:rsidRDefault="007363F9" w:rsidP="001B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</w:tbl>
    <w:p w:rsidR="007363F9" w:rsidRPr="005E1391" w:rsidRDefault="007363F9" w:rsidP="007363F9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bookmarkStart w:id="0" w:name="_GoBack"/>
      <w:bookmarkEnd w:id="0"/>
    </w:p>
    <w:p w:rsidR="007363F9" w:rsidRPr="007363F9" w:rsidRDefault="007363F9" w:rsidP="007363F9">
      <w:pPr>
        <w:spacing w:after="0" w:line="240" w:lineRule="auto"/>
        <w:ind w:right="-142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Заключение:</w:t>
      </w:r>
      <w:r w:rsidRPr="005E1391">
        <w:rPr>
          <w:rFonts w:ascii="Times New Roman" w:eastAsia="Times New Roman" w:hAnsi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</w:t>
      </w:r>
      <w:r w:rsidRPr="005E1391">
        <w:rPr>
          <w:rFonts w:ascii="Times New Roman" w:eastAsia="Times New Roman" w:hAnsi="Times New Roman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3F9" w:rsidRPr="005E1391" w:rsidRDefault="007363F9" w:rsidP="007363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Оценка ____________________________</w:t>
      </w:r>
    </w:p>
    <w:p w:rsidR="007363F9" w:rsidRPr="005E1391" w:rsidRDefault="007363F9" w:rsidP="007363F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7363F9" w:rsidRPr="005E1391" w:rsidRDefault="007363F9" w:rsidP="007363F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      ________________________</w:t>
      </w:r>
      <w:r w:rsidRPr="005E1391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</w:t>
      </w:r>
    </w:p>
    <w:p w:rsidR="007363F9" w:rsidRPr="005E1391" w:rsidRDefault="007363F9" w:rsidP="007363F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Cs/>
          <w:szCs w:val="28"/>
        </w:rPr>
      </w:pPr>
      <w:r w:rsidRPr="005E1391">
        <w:rPr>
          <w:rFonts w:ascii="Times New Roman" w:eastAsia="Times New Roman" w:hAnsi="Times New Roman"/>
          <w:bCs/>
          <w:sz w:val="20"/>
          <w:szCs w:val="28"/>
        </w:rPr>
        <w:br w:type="page"/>
      </w:r>
    </w:p>
    <w:p w:rsidR="007363F9" w:rsidRPr="005E1391" w:rsidRDefault="007363F9" w:rsidP="007363F9">
      <w:pPr>
        <w:keepNext/>
        <w:keepLines/>
        <w:spacing w:after="0"/>
        <w:ind w:right="-142" w:firstLine="567"/>
        <w:jc w:val="center"/>
        <w:outlineLvl w:val="0"/>
        <w:rPr>
          <w:rFonts w:ascii="Times New Roman" w:eastAsia="Times New Roman" w:hAnsi="Times New Roman"/>
          <w:b/>
          <w:bCs/>
          <w:sz w:val="20"/>
          <w:szCs w:val="28"/>
        </w:rPr>
      </w:pPr>
      <w:r w:rsidRPr="005E1391">
        <w:rPr>
          <w:rFonts w:ascii="Times New Roman" w:eastAsia="Times New Roman" w:hAnsi="Times New Roman"/>
          <w:b/>
          <w:bCs/>
          <w:sz w:val="20"/>
          <w:szCs w:val="28"/>
        </w:rPr>
        <w:lastRenderedPageBreak/>
        <w:t>КРАТКАЯ  ИНСТРУКЦИЯ  СТУДЕНТУ-ПРАКТИКАНТУ</w:t>
      </w:r>
    </w:p>
    <w:p w:rsidR="007363F9" w:rsidRPr="005E1391" w:rsidRDefault="007363F9" w:rsidP="007363F9">
      <w:pPr>
        <w:spacing w:after="0" w:line="240" w:lineRule="auto"/>
        <w:ind w:right="-142" w:firstLine="567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1"/>
          <w:szCs w:val="21"/>
          <w:lang w:eastAsia="ru-RU"/>
        </w:rPr>
        <w:t>по заполнению дневника</w:t>
      </w:r>
    </w:p>
    <w:p w:rsidR="007363F9" w:rsidRPr="005E1391" w:rsidRDefault="007363F9" w:rsidP="007363F9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</w:rPr>
      </w:pPr>
    </w:p>
    <w:p w:rsidR="007363F9" w:rsidRPr="005E1391" w:rsidRDefault="007363F9" w:rsidP="007363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142" w:firstLine="0"/>
        <w:jc w:val="center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  <w:r w:rsidRPr="005E1391">
        <w:rPr>
          <w:rFonts w:ascii="Times New Roman" w:eastAsia="SimSun" w:hAnsi="Times New Roman"/>
          <w:b/>
          <w:bCs/>
          <w:sz w:val="20"/>
          <w:szCs w:val="24"/>
          <w:lang w:eastAsia="zh-CN"/>
        </w:rPr>
        <w:t>Перед выездом на практику необходимо</w:t>
      </w:r>
    </w:p>
    <w:p w:rsidR="007363F9" w:rsidRPr="005E1391" w:rsidRDefault="007363F9" w:rsidP="007363F9">
      <w:pPr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</w:p>
    <w:p w:rsidR="007363F9" w:rsidRPr="005E1391" w:rsidRDefault="007363F9" w:rsidP="007363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18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1"/>
          <w:lang w:eastAsia="zh-CN"/>
        </w:rPr>
        <w:t>1.1. Получить на кафедре индивидуальные задания, выполняемые в период практики, выяснить сроки практики.</w:t>
      </w:r>
    </w:p>
    <w:p w:rsidR="007363F9" w:rsidRPr="005E1391" w:rsidRDefault="007363F9" w:rsidP="007363F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/>
          <w:sz w:val="20"/>
          <w:szCs w:val="20"/>
          <w:lang w:eastAsia="ru-RU"/>
        </w:rPr>
      </w:pPr>
    </w:p>
    <w:p w:rsidR="007363F9" w:rsidRPr="005E1391" w:rsidRDefault="007363F9" w:rsidP="007363F9">
      <w:pPr>
        <w:numPr>
          <w:ilvl w:val="0"/>
          <w:numId w:val="10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  <w:r w:rsidRPr="005E1391">
        <w:rPr>
          <w:rFonts w:ascii="Times New Roman" w:eastAsia="SimSun" w:hAnsi="Times New Roman"/>
          <w:b/>
          <w:bCs/>
          <w:sz w:val="20"/>
          <w:szCs w:val="24"/>
          <w:lang w:eastAsia="zh-CN"/>
        </w:rPr>
        <w:t>Прибыв на место практики, студент-практикант обязан</w:t>
      </w:r>
    </w:p>
    <w:p w:rsidR="007363F9" w:rsidRPr="005E1391" w:rsidRDefault="007363F9" w:rsidP="007363F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720" w:right="-142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</w:p>
    <w:p w:rsidR="007363F9" w:rsidRPr="005E1391" w:rsidRDefault="007363F9" w:rsidP="007363F9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0"/>
          <w:lang w:eastAsia="ru-RU"/>
        </w:rPr>
        <w:t xml:space="preserve">2.1. Явиться </w:t>
      </w:r>
      <w:r w:rsidRPr="005E1391">
        <w:rPr>
          <w:rFonts w:ascii="Times New Roman" w:eastAsia="SimSun" w:hAnsi="Times New Roman"/>
          <w:sz w:val="20"/>
          <w:szCs w:val="24"/>
          <w:lang w:eastAsia="zh-CN"/>
        </w:rPr>
        <w:t>к</w:t>
      </w:r>
      <w:r w:rsidRPr="005E1391">
        <w:rPr>
          <w:rFonts w:ascii="Times New Roman" w:eastAsia="SimSun" w:hAnsi="Times New Roman"/>
          <w:sz w:val="20"/>
          <w:szCs w:val="20"/>
          <w:lang w:eastAsia="ru-RU"/>
        </w:rPr>
        <w:t xml:space="preserve"> </w:t>
      </w:r>
      <w:r w:rsidRPr="005E1391">
        <w:rPr>
          <w:rFonts w:ascii="Times New Roman" w:eastAsia="SimSun" w:hAnsi="Times New Roman"/>
          <w:sz w:val="20"/>
          <w:szCs w:val="24"/>
          <w:lang w:eastAsia="zh-CN"/>
        </w:rPr>
        <w:t xml:space="preserve">руководителю практики от </w:t>
      </w:r>
      <w:r w:rsidRPr="005E1391">
        <w:rPr>
          <w:rFonts w:ascii="Times New Roman" w:eastAsia="SimSun" w:hAnsi="Times New Roman"/>
          <w:sz w:val="20"/>
          <w:szCs w:val="20"/>
          <w:lang w:eastAsia="ru-RU"/>
        </w:rPr>
        <w:t>организаци</w:t>
      </w:r>
      <w:r w:rsidRPr="005E1391">
        <w:rPr>
          <w:rFonts w:ascii="Times New Roman" w:eastAsia="SimSun" w:hAnsi="Times New Roman"/>
          <w:sz w:val="20"/>
          <w:szCs w:val="24"/>
          <w:lang w:eastAsia="zh-CN"/>
        </w:rPr>
        <w:t>и</w:t>
      </w:r>
      <w:r w:rsidRPr="005E1391">
        <w:rPr>
          <w:rFonts w:ascii="Times New Roman" w:eastAsia="SimSun" w:hAnsi="Times New Roman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7363F9" w:rsidRPr="005E1391" w:rsidRDefault="007363F9" w:rsidP="007363F9">
      <w:pPr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/>
          <w:sz w:val="20"/>
          <w:szCs w:val="20"/>
          <w:lang w:eastAsia="ru-RU"/>
        </w:rPr>
      </w:pPr>
    </w:p>
    <w:p w:rsidR="007363F9" w:rsidRPr="005E1391" w:rsidRDefault="007363F9" w:rsidP="007363F9">
      <w:pPr>
        <w:numPr>
          <w:ilvl w:val="0"/>
          <w:numId w:val="10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  <w:r w:rsidRPr="005E1391">
        <w:rPr>
          <w:rFonts w:ascii="Times New Roman" w:eastAsia="SimSun" w:hAnsi="Times New Roman"/>
          <w:b/>
          <w:bCs/>
          <w:sz w:val="20"/>
          <w:szCs w:val="24"/>
          <w:lang w:eastAsia="zh-CN"/>
        </w:rPr>
        <w:t>Обязанности студента в период практики</w:t>
      </w:r>
    </w:p>
    <w:p w:rsidR="007363F9" w:rsidRPr="005E1391" w:rsidRDefault="007363F9" w:rsidP="007363F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720" w:right="-142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</w:p>
    <w:p w:rsidR="007363F9" w:rsidRPr="005E1391" w:rsidRDefault="007363F9" w:rsidP="007363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7363F9" w:rsidRPr="005E1391" w:rsidRDefault="007363F9" w:rsidP="007363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0"/>
          <w:lang w:eastAsia="ru-RU"/>
        </w:rPr>
        <w:t>3.2. Систематически вести дневник практики.</w:t>
      </w:r>
    </w:p>
    <w:p w:rsidR="007363F9" w:rsidRPr="005E1391" w:rsidRDefault="007363F9" w:rsidP="007363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7363F9" w:rsidRPr="005E1391" w:rsidRDefault="007363F9" w:rsidP="007363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7363F9" w:rsidRPr="005E1391" w:rsidRDefault="007363F9" w:rsidP="007363F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/>
          <w:sz w:val="20"/>
          <w:szCs w:val="20"/>
          <w:lang w:eastAsia="ru-RU"/>
        </w:rPr>
      </w:pPr>
    </w:p>
    <w:p w:rsidR="007363F9" w:rsidRPr="005E1391" w:rsidRDefault="007363F9" w:rsidP="007363F9">
      <w:pPr>
        <w:numPr>
          <w:ilvl w:val="0"/>
          <w:numId w:val="10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  <w:r w:rsidRPr="005E1391">
        <w:rPr>
          <w:rFonts w:ascii="Times New Roman" w:eastAsia="SimSun" w:hAnsi="Times New Roman"/>
          <w:b/>
          <w:bCs/>
          <w:sz w:val="20"/>
          <w:szCs w:val="24"/>
          <w:lang w:eastAsia="zh-CN"/>
        </w:rPr>
        <w:t>Возвратившись с практики необходимо</w:t>
      </w:r>
    </w:p>
    <w:p w:rsidR="007363F9" w:rsidRPr="005E1391" w:rsidRDefault="007363F9" w:rsidP="007363F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 w:right="-142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</w:p>
    <w:p w:rsidR="007363F9" w:rsidRPr="005E1391" w:rsidRDefault="007363F9" w:rsidP="007363F9">
      <w:pPr>
        <w:tabs>
          <w:tab w:val="left" w:pos="709"/>
          <w:tab w:val="left" w:pos="851"/>
          <w:tab w:val="left" w:pos="993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0"/>
          <w:lang w:eastAsia="ru-RU"/>
        </w:rPr>
        <w:t>4.1. Представить на кафедру дневник, характеристику и отчет о  прохождении практики в соответствии с установленными сроками.</w:t>
      </w:r>
    </w:p>
    <w:p w:rsidR="007363F9" w:rsidRPr="005E1391" w:rsidRDefault="007363F9" w:rsidP="007363F9">
      <w:pPr>
        <w:tabs>
          <w:tab w:val="left" w:pos="485"/>
        </w:tabs>
        <w:spacing w:after="0" w:line="240" w:lineRule="auto"/>
        <w:ind w:left="360" w:righ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3F9" w:rsidRPr="005E1391" w:rsidRDefault="007363F9" w:rsidP="007363F9">
      <w:pPr>
        <w:numPr>
          <w:ilvl w:val="0"/>
          <w:numId w:val="10"/>
        </w:numPr>
        <w:tabs>
          <w:tab w:val="left" w:pos="485"/>
        </w:tabs>
        <w:spacing w:after="0" w:line="240" w:lineRule="auto"/>
        <w:ind w:right="-142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E1391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7363F9" w:rsidRPr="005E1391" w:rsidRDefault="007363F9" w:rsidP="007363F9">
      <w:pPr>
        <w:tabs>
          <w:tab w:val="left" w:pos="485"/>
        </w:tabs>
        <w:spacing w:after="0" w:line="240" w:lineRule="auto"/>
        <w:ind w:left="360" w:right="-142"/>
        <w:contextualSpacing/>
        <w:rPr>
          <w:rFonts w:ascii="Times New Roman" w:hAnsi="Times New Roman"/>
          <w:b/>
          <w:sz w:val="20"/>
          <w:szCs w:val="20"/>
        </w:rPr>
      </w:pPr>
    </w:p>
    <w:p w:rsidR="007363F9" w:rsidRPr="005E1391" w:rsidRDefault="007363F9" w:rsidP="007363F9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0"/>
          <w:lang w:eastAsia="ru-RU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7363F9" w:rsidRPr="005E1391" w:rsidRDefault="007363F9" w:rsidP="007363F9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0"/>
          <w:lang w:eastAsia="ru-RU"/>
        </w:rPr>
        <w:t>5.2. Периодически (не реже 2 раз в неделю) студент обязан представлять дневник на просмотр руководителю практики.</w:t>
      </w:r>
    </w:p>
    <w:p w:rsidR="007363F9" w:rsidRPr="005E1391" w:rsidRDefault="007363F9" w:rsidP="007363F9">
      <w:pPr>
        <w:tabs>
          <w:tab w:val="left" w:pos="709"/>
          <w:tab w:val="left" w:pos="1276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0"/>
          <w:lang w:eastAsia="ru-RU"/>
        </w:rPr>
        <w:t>5.3. По окончании практики студент должен сдать свой дневник, характеристику и отчет на проверку на кафедру.</w:t>
      </w:r>
    </w:p>
    <w:p w:rsidR="007363F9" w:rsidRDefault="007363F9" w:rsidP="007363F9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7363F9" w:rsidRDefault="007363F9" w:rsidP="007363F9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7363F9" w:rsidRDefault="007363F9" w:rsidP="007363F9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7363F9" w:rsidRDefault="007363F9" w:rsidP="007363F9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sectPr w:rsidR="007363F9" w:rsidSect="007743D3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rebuchet MS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11A"/>
    <w:multiLevelType w:val="hybridMultilevel"/>
    <w:tmpl w:val="1EFE594A"/>
    <w:lvl w:ilvl="0" w:tplc="B6AA3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0210AE"/>
    <w:multiLevelType w:val="hybridMultilevel"/>
    <w:tmpl w:val="69D6D2D8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207E44"/>
    <w:multiLevelType w:val="hybridMultilevel"/>
    <w:tmpl w:val="BA8C1880"/>
    <w:lvl w:ilvl="0" w:tplc="389E8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C2263"/>
    <w:multiLevelType w:val="hybridMultilevel"/>
    <w:tmpl w:val="FFFFFFFF"/>
    <w:lvl w:ilvl="0" w:tplc="E53E2322">
      <w:numFmt w:val="bullet"/>
      <w:lvlText w:val=""/>
      <w:lvlJc w:val="left"/>
      <w:pPr>
        <w:ind w:left="107" w:hanging="255"/>
      </w:pPr>
      <w:rPr>
        <w:rFonts w:ascii="Symbol" w:eastAsia="Times New Roman" w:hAnsi="Symbol" w:hint="default"/>
        <w:w w:val="99"/>
        <w:sz w:val="20"/>
      </w:rPr>
    </w:lvl>
    <w:lvl w:ilvl="1" w:tplc="4432B25A">
      <w:numFmt w:val="bullet"/>
      <w:lvlText w:val="•"/>
      <w:lvlJc w:val="left"/>
      <w:pPr>
        <w:ind w:left="514" w:hanging="255"/>
      </w:pPr>
      <w:rPr>
        <w:rFonts w:hint="default"/>
      </w:rPr>
    </w:lvl>
    <w:lvl w:ilvl="2" w:tplc="94A27060">
      <w:numFmt w:val="bullet"/>
      <w:lvlText w:val="•"/>
      <w:lvlJc w:val="left"/>
      <w:pPr>
        <w:ind w:left="928" w:hanging="255"/>
      </w:pPr>
      <w:rPr>
        <w:rFonts w:hint="default"/>
      </w:rPr>
    </w:lvl>
    <w:lvl w:ilvl="3" w:tplc="8AC2B4B8">
      <w:numFmt w:val="bullet"/>
      <w:lvlText w:val="•"/>
      <w:lvlJc w:val="left"/>
      <w:pPr>
        <w:ind w:left="1343" w:hanging="255"/>
      </w:pPr>
      <w:rPr>
        <w:rFonts w:hint="default"/>
      </w:rPr>
    </w:lvl>
    <w:lvl w:ilvl="4" w:tplc="6B6C885E">
      <w:numFmt w:val="bullet"/>
      <w:lvlText w:val="•"/>
      <w:lvlJc w:val="left"/>
      <w:pPr>
        <w:ind w:left="1757" w:hanging="255"/>
      </w:pPr>
      <w:rPr>
        <w:rFonts w:hint="default"/>
      </w:rPr>
    </w:lvl>
    <w:lvl w:ilvl="5" w:tplc="F174902A">
      <w:numFmt w:val="bullet"/>
      <w:lvlText w:val="•"/>
      <w:lvlJc w:val="left"/>
      <w:pPr>
        <w:ind w:left="2172" w:hanging="255"/>
      </w:pPr>
      <w:rPr>
        <w:rFonts w:hint="default"/>
      </w:rPr>
    </w:lvl>
    <w:lvl w:ilvl="6" w:tplc="1EDC4F4A">
      <w:numFmt w:val="bullet"/>
      <w:lvlText w:val="•"/>
      <w:lvlJc w:val="left"/>
      <w:pPr>
        <w:ind w:left="2586" w:hanging="255"/>
      </w:pPr>
      <w:rPr>
        <w:rFonts w:hint="default"/>
      </w:rPr>
    </w:lvl>
    <w:lvl w:ilvl="7" w:tplc="1F24E8A4">
      <w:numFmt w:val="bullet"/>
      <w:lvlText w:val="•"/>
      <w:lvlJc w:val="left"/>
      <w:pPr>
        <w:ind w:left="3000" w:hanging="255"/>
      </w:pPr>
      <w:rPr>
        <w:rFonts w:hint="default"/>
      </w:rPr>
    </w:lvl>
    <w:lvl w:ilvl="8" w:tplc="A03A3AD6">
      <w:numFmt w:val="bullet"/>
      <w:lvlText w:val="•"/>
      <w:lvlJc w:val="left"/>
      <w:pPr>
        <w:ind w:left="3415" w:hanging="255"/>
      </w:pPr>
      <w:rPr>
        <w:rFonts w:hint="default"/>
      </w:rPr>
    </w:lvl>
  </w:abstractNum>
  <w:abstractNum w:abstractNumId="4" w15:restartNumberingAfterBreak="0">
    <w:nsid w:val="3CC80BA6"/>
    <w:multiLevelType w:val="hybridMultilevel"/>
    <w:tmpl w:val="035C2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100F"/>
    <w:multiLevelType w:val="hybridMultilevel"/>
    <w:tmpl w:val="67522ACE"/>
    <w:lvl w:ilvl="0" w:tplc="5EEAB524">
      <w:start w:val="1"/>
      <w:numFmt w:val="bullet"/>
      <w:lvlText w:val=""/>
      <w:lvlJc w:val="left"/>
      <w:pPr>
        <w:ind w:left="2697" w:hanging="286"/>
      </w:pPr>
      <w:rPr>
        <w:rFonts w:ascii="Symbol" w:hAnsi="Symbol" w:hint="default"/>
        <w:w w:val="100"/>
        <w:sz w:val="22"/>
      </w:rPr>
    </w:lvl>
    <w:lvl w:ilvl="1" w:tplc="2286B6F2">
      <w:numFmt w:val="bullet"/>
      <w:lvlText w:val="•"/>
      <w:lvlJc w:val="left"/>
      <w:pPr>
        <w:ind w:left="1079" w:hanging="286"/>
      </w:pPr>
      <w:rPr>
        <w:rFonts w:hint="default"/>
      </w:rPr>
    </w:lvl>
    <w:lvl w:ilvl="2" w:tplc="F7262BBC">
      <w:numFmt w:val="bullet"/>
      <w:lvlText w:val="•"/>
      <w:lvlJc w:val="left"/>
      <w:pPr>
        <w:ind w:left="1859" w:hanging="286"/>
      </w:pPr>
      <w:rPr>
        <w:rFonts w:hint="default"/>
      </w:rPr>
    </w:lvl>
    <w:lvl w:ilvl="3" w:tplc="4B6A9A0C">
      <w:numFmt w:val="bullet"/>
      <w:lvlText w:val="•"/>
      <w:lvlJc w:val="left"/>
      <w:pPr>
        <w:ind w:left="2639" w:hanging="286"/>
      </w:pPr>
      <w:rPr>
        <w:rFonts w:hint="default"/>
      </w:rPr>
    </w:lvl>
    <w:lvl w:ilvl="4" w:tplc="6A7EF758">
      <w:numFmt w:val="bullet"/>
      <w:lvlText w:val="•"/>
      <w:lvlJc w:val="left"/>
      <w:pPr>
        <w:ind w:left="3419" w:hanging="286"/>
      </w:pPr>
      <w:rPr>
        <w:rFonts w:hint="default"/>
      </w:rPr>
    </w:lvl>
    <w:lvl w:ilvl="5" w:tplc="8E3ADB18">
      <w:numFmt w:val="bullet"/>
      <w:lvlText w:val="•"/>
      <w:lvlJc w:val="left"/>
      <w:pPr>
        <w:ind w:left="4199" w:hanging="286"/>
      </w:pPr>
      <w:rPr>
        <w:rFonts w:hint="default"/>
      </w:rPr>
    </w:lvl>
    <w:lvl w:ilvl="6" w:tplc="A262F1EE">
      <w:numFmt w:val="bullet"/>
      <w:lvlText w:val="•"/>
      <w:lvlJc w:val="left"/>
      <w:pPr>
        <w:ind w:left="4979" w:hanging="286"/>
      </w:pPr>
      <w:rPr>
        <w:rFonts w:hint="default"/>
      </w:rPr>
    </w:lvl>
    <w:lvl w:ilvl="7" w:tplc="CF44E5D4">
      <w:numFmt w:val="bullet"/>
      <w:lvlText w:val="•"/>
      <w:lvlJc w:val="left"/>
      <w:pPr>
        <w:ind w:left="5759" w:hanging="286"/>
      </w:pPr>
      <w:rPr>
        <w:rFonts w:hint="default"/>
      </w:rPr>
    </w:lvl>
    <w:lvl w:ilvl="8" w:tplc="8A881F6C">
      <w:numFmt w:val="bullet"/>
      <w:lvlText w:val="•"/>
      <w:lvlJc w:val="left"/>
      <w:pPr>
        <w:ind w:left="6539" w:hanging="286"/>
      </w:pPr>
      <w:rPr>
        <w:rFonts w:hint="default"/>
      </w:rPr>
    </w:lvl>
  </w:abstractNum>
  <w:abstractNum w:abstractNumId="6" w15:restartNumberingAfterBreak="0">
    <w:nsid w:val="41BE6AAF"/>
    <w:multiLevelType w:val="hybridMultilevel"/>
    <w:tmpl w:val="095211D2"/>
    <w:lvl w:ilvl="0" w:tplc="08A4C2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75796"/>
    <w:multiLevelType w:val="hybridMultilevel"/>
    <w:tmpl w:val="76C4E03C"/>
    <w:lvl w:ilvl="0" w:tplc="EB6C358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380E81"/>
    <w:multiLevelType w:val="hybridMultilevel"/>
    <w:tmpl w:val="4EAA3CF4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0E5DEC"/>
    <w:multiLevelType w:val="hybridMultilevel"/>
    <w:tmpl w:val="EDEA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54A9E"/>
    <w:multiLevelType w:val="multilevel"/>
    <w:tmpl w:val="317E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6A08754A"/>
    <w:multiLevelType w:val="hybridMultilevel"/>
    <w:tmpl w:val="D39CA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312C8"/>
    <w:multiLevelType w:val="hybridMultilevel"/>
    <w:tmpl w:val="FFFFFFFF"/>
    <w:lvl w:ilvl="0" w:tplc="5C72FAD0">
      <w:numFmt w:val="bullet"/>
      <w:lvlText w:val=""/>
      <w:lvlJc w:val="left"/>
      <w:pPr>
        <w:ind w:left="107" w:hanging="281"/>
      </w:pPr>
      <w:rPr>
        <w:rFonts w:ascii="Symbol" w:eastAsia="Times New Roman" w:hAnsi="Symbol" w:hint="default"/>
        <w:w w:val="99"/>
        <w:sz w:val="20"/>
      </w:rPr>
    </w:lvl>
    <w:lvl w:ilvl="1" w:tplc="CA769372">
      <w:numFmt w:val="bullet"/>
      <w:lvlText w:val="•"/>
      <w:lvlJc w:val="left"/>
      <w:pPr>
        <w:ind w:left="514" w:hanging="281"/>
      </w:pPr>
      <w:rPr>
        <w:rFonts w:hint="default"/>
      </w:rPr>
    </w:lvl>
    <w:lvl w:ilvl="2" w:tplc="F4365A92">
      <w:numFmt w:val="bullet"/>
      <w:lvlText w:val="•"/>
      <w:lvlJc w:val="left"/>
      <w:pPr>
        <w:ind w:left="928" w:hanging="281"/>
      </w:pPr>
      <w:rPr>
        <w:rFonts w:hint="default"/>
      </w:rPr>
    </w:lvl>
    <w:lvl w:ilvl="3" w:tplc="14AC46CA">
      <w:numFmt w:val="bullet"/>
      <w:lvlText w:val="•"/>
      <w:lvlJc w:val="left"/>
      <w:pPr>
        <w:ind w:left="1343" w:hanging="281"/>
      </w:pPr>
      <w:rPr>
        <w:rFonts w:hint="default"/>
      </w:rPr>
    </w:lvl>
    <w:lvl w:ilvl="4" w:tplc="26E6AEBE">
      <w:numFmt w:val="bullet"/>
      <w:lvlText w:val="•"/>
      <w:lvlJc w:val="left"/>
      <w:pPr>
        <w:ind w:left="1757" w:hanging="281"/>
      </w:pPr>
      <w:rPr>
        <w:rFonts w:hint="default"/>
      </w:rPr>
    </w:lvl>
    <w:lvl w:ilvl="5" w:tplc="51A2115A">
      <w:numFmt w:val="bullet"/>
      <w:lvlText w:val="•"/>
      <w:lvlJc w:val="left"/>
      <w:pPr>
        <w:ind w:left="2172" w:hanging="281"/>
      </w:pPr>
      <w:rPr>
        <w:rFonts w:hint="default"/>
      </w:rPr>
    </w:lvl>
    <w:lvl w:ilvl="6" w:tplc="E9948190">
      <w:numFmt w:val="bullet"/>
      <w:lvlText w:val="•"/>
      <w:lvlJc w:val="left"/>
      <w:pPr>
        <w:ind w:left="2586" w:hanging="281"/>
      </w:pPr>
      <w:rPr>
        <w:rFonts w:hint="default"/>
      </w:rPr>
    </w:lvl>
    <w:lvl w:ilvl="7" w:tplc="16C6F978">
      <w:numFmt w:val="bullet"/>
      <w:lvlText w:val="•"/>
      <w:lvlJc w:val="left"/>
      <w:pPr>
        <w:ind w:left="3000" w:hanging="281"/>
      </w:pPr>
      <w:rPr>
        <w:rFonts w:hint="default"/>
      </w:rPr>
    </w:lvl>
    <w:lvl w:ilvl="8" w:tplc="295E545A">
      <w:numFmt w:val="bullet"/>
      <w:lvlText w:val="•"/>
      <w:lvlJc w:val="left"/>
      <w:pPr>
        <w:ind w:left="3415" w:hanging="281"/>
      </w:pPr>
      <w:rPr>
        <w:rFonts w:hint="default"/>
      </w:rPr>
    </w:lvl>
  </w:abstractNum>
  <w:abstractNum w:abstractNumId="14" w15:restartNumberingAfterBreak="0">
    <w:nsid w:val="6BAA1E86"/>
    <w:multiLevelType w:val="hybridMultilevel"/>
    <w:tmpl w:val="F4DE756A"/>
    <w:lvl w:ilvl="0" w:tplc="EDAEB90A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BC62F81"/>
    <w:multiLevelType w:val="hybridMultilevel"/>
    <w:tmpl w:val="344A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7"/>
  </w:num>
  <w:num w:numId="7">
    <w:abstractNumId w:val="0"/>
  </w:num>
  <w:num w:numId="8">
    <w:abstractNumId w:val="16"/>
  </w:num>
  <w:num w:numId="9">
    <w:abstractNumId w:val="4"/>
  </w:num>
  <w:num w:numId="10">
    <w:abstractNumId w:val="15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D3"/>
    <w:rsid w:val="0004340A"/>
    <w:rsid w:val="000502C7"/>
    <w:rsid w:val="00050F79"/>
    <w:rsid w:val="000843B4"/>
    <w:rsid w:val="000D0501"/>
    <w:rsid w:val="000E3993"/>
    <w:rsid w:val="0012666C"/>
    <w:rsid w:val="001774E7"/>
    <w:rsid w:val="001C27F0"/>
    <w:rsid w:val="001D7975"/>
    <w:rsid w:val="0020296D"/>
    <w:rsid w:val="00210AF3"/>
    <w:rsid w:val="00221DE5"/>
    <w:rsid w:val="002B51B5"/>
    <w:rsid w:val="00353E48"/>
    <w:rsid w:val="00371B32"/>
    <w:rsid w:val="00391F55"/>
    <w:rsid w:val="003D3471"/>
    <w:rsid w:val="003F7715"/>
    <w:rsid w:val="004017FA"/>
    <w:rsid w:val="00424D64"/>
    <w:rsid w:val="0043237C"/>
    <w:rsid w:val="00445371"/>
    <w:rsid w:val="0045786E"/>
    <w:rsid w:val="004646FD"/>
    <w:rsid w:val="0047584E"/>
    <w:rsid w:val="004B416F"/>
    <w:rsid w:val="004E00E1"/>
    <w:rsid w:val="0057227B"/>
    <w:rsid w:val="005B7B2E"/>
    <w:rsid w:val="005D4AF0"/>
    <w:rsid w:val="00622D57"/>
    <w:rsid w:val="00674AD1"/>
    <w:rsid w:val="006B0097"/>
    <w:rsid w:val="006C0952"/>
    <w:rsid w:val="006C5592"/>
    <w:rsid w:val="007363F9"/>
    <w:rsid w:val="007743D3"/>
    <w:rsid w:val="00774F1B"/>
    <w:rsid w:val="007B4B1A"/>
    <w:rsid w:val="007B7DDB"/>
    <w:rsid w:val="00836C0E"/>
    <w:rsid w:val="00855099"/>
    <w:rsid w:val="008F4B2A"/>
    <w:rsid w:val="0096161A"/>
    <w:rsid w:val="00980E5C"/>
    <w:rsid w:val="0099446A"/>
    <w:rsid w:val="00A94919"/>
    <w:rsid w:val="00AB3F2B"/>
    <w:rsid w:val="00AF0A44"/>
    <w:rsid w:val="00B10F83"/>
    <w:rsid w:val="00BD1D63"/>
    <w:rsid w:val="00C30A52"/>
    <w:rsid w:val="00C61266"/>
    <w:rsid w:val="00CB0479"/>
    <w:rsid w:val="00CD230C"/>
    <w:rsid w:val="00CF48FA"/>
    <w:rsid w:val="00E003F9"/>
    <w:rsid w:val="00EC48DF"/>
    <w:rsid w:val="00EF5F62"/>
    <w:rsid w:val="00F72FCC"/>
    <w:rsid w:val="00F9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66C58-9D26-4E7E-8DDF-8245EA44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3B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D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743D3"/>
    <w:pPr>
      <w:tabs>
        <w:tab w:val="left" w:pos="440"/>
        <w:tab w:val="right" w:leader="dot" w:pos="7275"/>
      </w:tabs>
      <w:spacing w:after="100"/>
      <w:ind w:firstLine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3B4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04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003F9"/>
    <w:pPr>
      <w:widowControl w:val="0"/>
      <w:autoSpaceDE w:val="0"/>
      <w:autoSpaceDN w:val="0"/>
      <w:spacing w:after="0" w:line="240" w:lineRule="auto"/>
      <w:ind w:left="306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003F9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B7D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6B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09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CF4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9A38-1E7E-4390-9E6B-B533EE3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Ксения Олеговна</cp:lastModifiedBy>
  <cp:revision>60</cp:revision>
  <cp:lastPrinted>2021-11-17T20:11:00Z</cp:lastPrinted>
  <dcterms:created xsi:type="dcterms:W3CDTF">2018-11-01T06:23:00Z</dcterms:created>
  <dcterms:modified xsi:type="dcterms:W3CDTF">2023-08-28T06:59:00Z</dcterms:modified>
</cp:coreProperties>
</file>